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E" w:rsidRDefault="00C02EE7" w:rsidP="00EF6569">
      <w:pPr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.55pt;margin-top:-23.8pt;width:374.4pt;height:54.15pt;z-index:251660288" stroked="f">
            <v:textbox style="mso-next-textbox:#_x0000_s1026">
              <w:txbxContent>
                <w:p w:rsidR="00292152" w:rsidRDefault="004451CD" w:rsidP="004451C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sz w:val="28"/>
                      <w:szCs w:val="28"/>
                    </w:rPr>
                    <w:t>Sécurité informatique</w:t>
                  </w:r>
                </w:p>
                <w:p w:rsidR="00644A1A" w:rsidRPr="00292152" w:rsidRDefault="004451CD" w:rsidP="004451CD">
                  <w:pPr>
                    <w:jc w:val="left"/>
                    <w:rPr>
                      <w:sz w:val="28"/>
                      <w:szCs w:val="28"/>
                    </w:rPr>
                  </w:pPr>
                  <w:r w:rsidRPr="004451CD">
                    <w:rPr>
                      <w:b/>
                      <w:bCs/>
                      <w:i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      </w:t>
                  </w:r>
                  <w:r w:rsidRPr="004451CD">
                    <w:rPr>
                      <w:b/>
                      <w:bCs/>
                      <w:i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TD 1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-1.8pt;width:497.95pt;height:0;z-index:251662336" o:connectortype="straight" strokeweight="1pt"/>
        </w:pict>
      </w:r>
      <w:r>
        <w:rPr>
          <w:b/>
          <w:bCs/>
          <w:noProof/>
          <w:lang w:eastAsia="fr-FR"/>
        </w:rPr>
        <w:pict>
          <v:shape id="_x0000_s1034" type="#_x0000_t32" style="position:absolute;left:0;text-align:left;margin-left:112.3pt;margin-top:-38.55pt;width:0;height:34pt;z-index:251665408" o:connectortype="straight"/>
        </w:pict>
      </w:r>
      <w:r>
        <w:rPr>
          <w:b/>
          <w:bCs/>
          <w:noProof/>
          <w:lang w:eastAsia="fr-FR"/>
        </w:rPr>
        <w:pict>
          <v:shape id="_x0000_s1033" type="#_x0000_t202" style="position:absolute;left:0;text-align:left;margin-left:-8.4pt;margin-top:-42.7pt;width:128.3pt;height:47.35pt;z-index:251664384" filled="f" stroked="f">
            <v:textbox>
              <w:txbxContent>
                <w:p w:rsidR="00292152" w:rsidRDefault="0029215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2447" cy="450760"/>
                        <wp:effectExtent l="19050" t="0" r="0" b="0"/>
                        <wp:docPr id="20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449" cy="450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743D">
        <w:rPr>
          <w:b/>
          <w:bCs/>
        </w:rPr>
        <w:t xml:space="preserve"> </w:t>
      </w:r>
      <w:r w:rsidR="00435957">
        <w:rPr>
          <w:b/>
          <w:bCs/>
        </w:rPr>
        <w:t xml:space="preserve">                                                                            </w:t>
      </w:r>
      <w:r w:rsidR="00F16460">
        <w:rPr>
          <w:b/>
          <w:bCs/>
        </w:rPr>
        <w:t xml:space="preserve">  </w:t>
      </w:r>
    </w:p>
    <w:p w:rsidR="00740A3E" w:rsidRDefault="00740A3E" w:rsidP="00EF6569">
      <w:pPr>
        <w:rPr>
          <w:b/>
          <w:bCs/>
        </w:rPr>
      </w:pPr>
    </w:p>
    <w:p w:rsidR="004451CD" w:rsidRDefault="004451CD" w:rsidP="004451CD">
      <w:pPr>
        <w:rPr>
          <w:b/>
          <w:bCs/>
        </w:rPr>
        <w:sectPr w:rsidR="004451CD" w:rsidSect="00584552">
          <w:headerReference w:type="default" r:id="rId10"/>
          <w:footerReference w:type="default" r:id="rId11"/>
          <w:pgSz w:w="11906" w:h="16838"/>
          <w:pgMar w:top="1418" w:right="991" w:bottom="1417" w:left="993" w:header="737" w:footer="708" w:gutter="0"/>
          <w:cols w:num="2" w:space="708"/>
          <w:docGrid w:linePitch="360"/>
        </w:sectPr>
      </w:pPr>
    </w:p>
    <w:p w:rsidR="004451CD" w:rsidRDefault="004451CD" w:rsidP="004451CD">
      <w:pPr>
        <w:rPr>
          <w:b/>
          <w:bCs/>
        </w:rPr>
      </w:pPr>
    </w:p>
    <w:p w:rsidR="004451CD" w:rsidRDefault="004451CD" w:rsidP="004451CD">
      <w:pPr>
        <w:rPr>
          <w:b/>
          <w:bCs/>
        </w:rPr>
      </w:pPr>
    </w:p>
    <w:p w:rsidR="00EF6569" w:rsidRPr="004451CD" w:rsidRDefault="00EF6569" w:rsidP="004451CD">
      <w:pPr>
        <w:rPr>
          <w:b/>
          <w:bCs/>
          <w:sz w:val="24"/>
          <w:szCs w:val="24"/>
        </w:rPr>
      </w:pPr>
      <w:r w:rsidRPr="004451CD">
        <w:rPr>
          <w:b/>
          <w:bCs/>
          <w:sz w:val="24"/>
          <w:szCs w:val="24"/>
        </w:rPr>
        <w:t>Exercice 1</w:t>
      </w:r>
      <w:r w:rsidR="006565C4" w:rsidRPr="004451CD">
        <w:rPr>
          <w:b/>
          <w:bCs/>
          <w:sz w:val="24"/>
          <w:szCs w:val="24"/>
        </w:rPr>
        <w:t>.</w:t>
      </w:r>
      <w:r w:rsidR="00740A3E" w:rsidRPr="004451CD">
        <w:rPr>
          <w:b/>
          <w:bCs/>
          <w:sz w:val="24"/>
          <w:szCs w:val="24"/>
        </w:rPr>
        <w:t xml:space="preserve"> </w:t>
      </w:r>
      <w:r w:rsidR="004451CD" w:rsidRPr="004451CD">
        <w:rPr>
          <w:b/>
          <w:bCs/>
          <w:sz w:val="24"/>
          <w:szCs w:val="24"/>
        </w:rPr>
        <w:t xml:space="preserve"> </w:t>
      </w:r>
      <w:r w:rsidR="004451CD" w:rsidRPr="004451CD">
        <w:rPr>
          <w:sz w:val="24"/>
          <w:szCs w:val="24"/>
        </w:rPr>
        <w:t>(</w:t>
      </w:r>
      <w:r w:rsidR="00BE2834" w:rsidRPr="004451CD">
        <w:rPr>
          <w:sz w:val="24"/>
          <w:szCs w:val="24"/>
        </w:rPr>
        <w:t>Chiffrement</w:t>
      </w:r>
      <w:r w:rsidR="004451CD" w:rsidRPr="004451CD">
        <w:rPr>
          <w:sz w:val="24"/>
          <w:szCs w:val="24"/>
        </w:rPr>
        <w:t xml:space="preserve"> de </w:t>
      </w:r>
      <w:proofErr w:type="spellStart"/>
      <w:r w:rsidR="004451CD" w:rsidRPr="004451CD">
        <w:rPr>
          <w:sz w:val="24"/>
          <w:szCs w:val="24"/>
        </w:rPr>
        <w:t>Vigenère</w:t>
      </w:r>
      <w:proofErr w:type="spellEnd"/>
      <w:r w:rsidR="004451CD" w:rsidRPr="004451CD">
        <w:rPr>
          <w:sz w:val="24"/>
          <w:szCs w:val="24"/>
        </w:rPr>
        <w:t>)</w:t>
      </w:r>
    </w:p>
    <w:p w:rsidR="004451CD" w:rsidRDefault="004451CD" w:rsidP="004451CD">
      <w:pPr>
        <w:autoSpaceDE w:val="0"/>
        <w:autoSpaceDN w:val="0"/>
        <w:adjustRightInd w:val="0"/>
        <w:rPr>
          <w:rFonts w:cs="TrebuchetMS,Bold"/>
        </w:rPr>
      </w:pPr>
    </w:p>
    <w:p w:rsidR="00480C03" w:rsidRDefault="004451CD" w:rsidP="004451CD">
      <w:pPr>
        <w:autoSpaceDE w:val="0"/>
        <w:autoSpaceDN w:val="0"/>
        <w:adjustRightInd w:val="0"/>
        <w:rPr>
          <w:rFonts w:cs="TrebuchetMS,Bold"/>
          <w:sz w:val="24"/>
          <w:szCs w:val="24"/>
        </w:rPr>
      </w:pPr>
      <w:r w:rsidRPr="00480C03">
        <w:rPr>
          <w:rFonts w:cs="TrebuchetMS,Bold"/>
          <w:sz w:val="24"/>
          <w:szCs w:val="24"/>
        </w:rPr>
        <w:t xml:space="preserve">On désire chiffrer le texte suivant par la méthode de </w:t>
      </w:r>
      <w:proofErr w:type="spellStart"/>
      <w:r w:rsidRPr="00480C03">
        <w:rPr>
          <w:rFonts w:cs="TrebuchetMS,Bold"/>
          <w:sz w:val="24"/>
          <w:szCs w:val="24"/>
        </w:rPr>
        <w:t>Vigenère</w:t>
      </w:r>
      <w:proofErr w:type="spellEnd"/>
      <w:r w:rsidR="00480C03" w:rsidRPr="00480C03">
        <w:rPr>
          <w:rFonts w:cs="TrebuchetMS,Bold"/>
          <w:sz w:val="24"/>
          <w:szCs w:val="24"/>
        </w:rPr>
        <w:t>.</w:t>
      </w:r>
    </w:p>
    <w:p w:rsidR="00BE2834" w:rsidRPr="00480C03" w:rsidRDefault="00BE2834" w:rsidP="004451CD">
      <w:pPr>
        <w:autoSpaceDE w:val="0"/>
        <w:autoSpaceDN w:val="0"/>
        <w:adjustRightInd w:val="0"/>
        <w:rPr>
          <w:rFonts w:cs="TrebuchetMS,Bold"/>
          <w:sz w:val="24"/>
          <w:szCs w:val="24"/>
        </w:rPr>
      </w:pPr>
    </w:p>
    <w:p w:rsidR="006565C4" w:rsidRPr="00233DE2" w:rsidRDefault="00233DE2" w:rsidP="00233DE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rebuchetMS,Bold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Les problèmes de sécurité qu’on peut rencontrer sur un réseau d'entreprise ou sur l'Internet relèvent d'abord de la responsabilité des victimes avant d'être imputables aux hackers  </w:t>
      </w:r>
      <w:r w:rsidR="00480C03" w:rsidRPr="00480C03">
        <w:rPr>
          <w:rFonts w:cs="TrebuchetMS,Bold"/>
          <w:sz w:val="24"/>
          <w:szCs w:val="24"/>
        </w:rPr>
        <w:t>»</w:t>
      </w:r>
    </w:p>
    <w:p w:rsidR="00BE2834" w:rsidRDefault="00BE2834" w:rsidP="00BE2834">
      <w:pPr>
        <w:autoSpaceDE w:val="0"/>
        <w:autoSpaceDN w:val="0"/>
        <w:adjustRightInd w:val="0"/>
        <w:jc w:val="left"/>
        <w:rPr>
          <w:rFonts w:cs="TrebuchetMS,Bold"/>
          <w:sz w:val="24"/>
          <w:szCs w:val="24"/>
        </w:rPr>
      </w:pPr>
    </w:p>
    <w:p w:rsidR="00480C03" w:rsidRPr="00BE2834" w:rsidRDefault="00480C03" w:rsidP="00BE283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480C03">
        <w:rPr>
          <w:rFonts w:cs="TrebuchetMS,Bold"/>
          <w:sz w:val="24"/>
          <w:szCs w:val="24"/>
        </w:rPr>
        <w:t>Dont la clé est la suivante : « </w:t>
      </w:r>
      <w:r w:rsidR="00BE2834" w:rsidRPr="00BE2834">
        <w:rPr>
          <w:rFonts w:cs="TrebuchetMS,Bold"/>
          <w:b/>
          <w:bCs/>
          <w:sz w:val="24"/>
          <w:szCs w:val="24"/>
        </w:rPr>
        <w:t>Faille de sécurité sur internet</w:t>
      </w:r>
      <w:r w:rsidRPr="00480C03">
        <w:rPr>
          <w:rFonts w:cs="TrebuchetMS,Bold"/>
          <w:sz w:val="24"/>
          <w:szCs w:val="24"/>
        </w:rPr>
        <w:t> »</w:t>
      </w:r>
    </w:p>
    <w:p w:rsidR="006565C4" w:rsidRPr="00480C03" w:rsidRDefault="00EF6569" w:rsidP="004451CD">
      <w:pPr>
        <w:rPr>
          <w:b/>
          <w:bCs/>
          <w:noProof/>
          <w:sz w:val="24"/>
          <w:szCs w:val="24"/>
          <w:lang w:eastAsia="fr-FR"/>
        </w:rPr>
      </w:pPr>
      <w:r w:rsidRPr="00480C03">
        <w:rPr>
          <w:b/>
          <w:bCs/>
          <w:sz w:val="24"/>
          <w:szCs w:val="24"/>
        </w:rPr>
        <w:t xml:space="preserve">                     </w:t>
      </w:r>
    </w:p>
    <w:p w:rsidR="00BE2834" w:rsidRDefault="00BE2834" w:rsidP="00480C0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nner le chiffré de ce message.</w:t>
      </w:r>
    </w:p>
    <w:p w:rsidR="00EF6569" w:rsidRPr="00480C03" w:rsidRDefault="00BE2834" w:rsidP="00480C0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poser une </w:t>
      </w:r>
      <w:r w:rsidR="00480C03" w:rsidRPr="00480C03">
        <w:rPr>
          <w:sz w:val="24"/>
          <w:szCs w:val="24"/>
        </w:rPr>
        <w:t xml:space="preserve"> méthode de chiffrement rapide</w:t>
      </w:r>
    </w:p>
    <w:p w:rsidR="00480C03" w:rsidRDefault="00480C03" w:rsidP="00480C03">
      <w:pPr>
        <w:pStyle w:val="Paragraphedeliste"/>
        <w:numPr>
          <w:ilvl w:val="0"/>
          <w:numId w:val="10"/>
        </w:numPr>
        <w:rPr>
          <w:noProof/>
          <w:sz w:val="24"/>
          <w:szCs w:val="24"/>
          <w:lang w:eastAsia="fr-FR"/>
        </w:rPr>
      </w:pPr>
      <w:r w:rsidRPr="00480C03">
        <w:rPr>
          <w:sz w:val="24"/>
          <w:szCs w:val="24"/>
        </w:rPr>
        <w:t xml:space="preserve">Un algorithme </w:t>
      </w:r>
      <w:proofErr w:type="spellStart"/>
      <w:r w:rsidRPr="00480C03">
        <w:rPr>
          <w:sz w:val="24"/>
          <w:szCs w:val="24"/>
        </w:rPr>
        <w:t>implémentable</w:t>
      </w:r>
      <w:proofErr w:type="spellEnd"/>
      <w:r w:rsidRPr="00480C03">
        <w:rPr>
          <w:sz w:val="24"/>
          <w:szCs w:val="24"/>
        </w:rPr>
        <w:t xml:space="preserve"> en software</w:t>
      </w:r>
      <w:r w:rsidR="00731937">
        <w:rPr>
          <w:sz w:val="24"/>
          <w:szCs w:val="24"/>
        </w:rPr>
        <w:t>.</w:t>
      </w:r>
    </w:p>
    <w:p w:rsidR="004A62B1" w:rsidRPr="00C02EE7" w:rsidRDefault="00731937" w:rsidP="00C02EE7">
      <w:pPr>
        <w:pStyle w:val="Paragraphedeliste"/>
        <w:numPr>
          <w:ilvl w:val="0"/>
          <w:numId w:val="10"/>
        </w:numPr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>Dans le cas où l’information est codée sur 8 bi</w:t>
      </w:r>
      <w:r w:rsidR="00BE2834">
        <w:rPr>
          <w:sz w:val="24"/>
          <w:szCs w:val="24"/>
        </w:rPr>
        <w:t xml:space="preserve">ts, Imaginer un chiffrement de </w:t>
      </w:r>
      <w:proofErr w:type="spellStart"/>
      <w:r w:rsidR="00BE2834">
        <w:rPr>
          <w:sz w:val="24"/>
          <w:szCs w:val="24"/>
        </w:rPr>
        <w:t>V</w:t>
      </w:r>
      <w:r>
        <w:rPr>
          <w:sz w:val="24"/>
          <w:szCs w:val="24"/>
        </w:rPr>
        <w:t>igenère</w:t>
      </w:r>
      <w:proofErr w:type="spellEnd"/>
      <w:r>
        <w:rPr>
          <w:sz w:val="24"/>
          <w:szCs w:val="24"/>
        </w:rPr>
        <w:t xml:space="preserve"> pour ce système.</w:t>
      </w:r>
    </w:p>
    <w:p w:rsidR="004A62B1" w:rsidRDefault="004A62B1" w:rsidP="004451CD">
      <w:pPr>
        <w:rPr>
          <w:b/>
          <w:bCs/>
          <w:sz w:val="24"/>
          <w:szCs w:val="24"/>
        </w:rPr>
      </w:pPr>
    </w:p>
    <w:p w:rsidR="00EF6569" w:rsidRPr="001D75CF" w:rsidRDefault="001D75CF" w:rsidP="004451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ce 2</w:t>
      </w:r>
      <w:r w:rsidR="006565C4">
        <w:rPr>
          <w:b/>
          <w:bCs/>
          <w:sz w:val="24"/>
          <w:szCs w:val="24"/>
        </w:rPr>
        <w:t>.</w:t>
      </w:r>
      <w:r w:rsidR="00EF6569">
        <w:rPr>
          <w:b/>
          <w:bCs/>
        </w:rPr>
        <w:t xml:space="preserve">    </w:t>
      </w:r>
      <w:r w:rsidR="00BE2834" w:rsidRPr="00C02EE7">
        <w:rPr>
          <w:sz w:val="24"/>
          <w:szCs w:val="24"/>
        </w:rPr>
        <w:t>Calcul dan</w:t>
      </w:r>
      <w:r w:rsidR="005B3154" w:rsidRPr="00C02EE7">
        <w:rPr>
          <w:sz w:val="24"/>
          <w:szCs w:val="24"/>
        </w:rPr>
        <w:t>s</w:t>
      </w:r>
      <w:r w:rsidR="00BE2834" w:rsidRPr="00C02EE7">
        <w:rPr>
          <w:sz w:val="24"/>
          <w:szCs w:val="24"/>
        </w:rPr>
        <w:t xml:space="preserve"> GF(2</w:t>
      </w:r>
      <w:r w:rsidR="00BE2834" w:rsidRPr="00C02EE7">
        <w:rPr>
          <w:sz w:val="24"/>
          <w:szCs w:val="24"/>
          <w:vertAlign w:val="superscript"/>
        </w:rPr>
        <w:t>8</w:t>
      </w:r>
      <w:r w:rsidR="00BE2834" w:rsidRPr="00C02EE7">
        <w:rPr>
          <w:sz w:val="24"/>
          <w:szCs w:val="24"/>
        </w:rPr>
        <w:t>)</w:t>
      </w:r>
      <w:r w:rsidR="00EF6569" w:rsidRPr="00C02EE7">
        <w:rPr>
          <w:sz w:val="24"/>
          <w:szCs w:val="24"/>
        </w:rPr>
        <w:t xml:space="preserve">           </w:t>
      </w:r>
      <w:r w:rsidR="00EF6569" w:rsidRPr="00C02EE7">
        <w:rPr>
          <w:b/>
          <w:bCs/>
          <w:sz w:val="24"/>
          <w:szCs w:val="24"/>
        </w:rPr>
        <w:t xml:space="preserve">                                                 </w:t>
      </w:r>
    </w:p>
    <w:p w:rsidR="001D75CF" w:rsidRPr="00C2166C" w:rsidRDefault="001D75CF" w:rsidP="004451CD">
      <w:pPr>
        <w:autoSpaceDE w:val="0"/>
        <w:autoSpaceDN w:val="0"/>
        <w:adjustRightInd w:val="0"/>
        <w:rPr>
          <w:rFonts w:cs="TrebuchetMS,Bold"/>
          <w:sz w:val="44"/>
          <w:szCs w:val="44"/>
        </w:rPr>
      </w:pPr>
    </w:p>
    <w:p w:rsidR="00233DE2" w:rsidRPr="00C02EE7" w:rsidRDefault="00BE2834" w:rsidP="00BE283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TrebuchetMS,Bold"/>
          <w:sz w:val="24"/>
          <w:szCs w:val="24"/>
        </w:rPr>
      </w:pPr>
      <w:r w:rsidRPr="00C02EE7">
        <w:rPr>
          <w:rFonts w:cs="TrebuchetMS,Bold"/>
          <w:sz w:val="24"/>
          <w:szCs w:val="24"/>
        </w:rPr>
        <w:t>Calculer la multiplication de 8F par 05</w:t>
      </w:r>
      <w:r w:rsidR="008E3870" w:rsidRPr="00C02EE7">
        <w:rPr>
          <w:rFonts w:cs="TrebuchetMS,Bold"/>
          <w:sz w:val="24"/>
          <w:szCs w:val="24"/>
        </w:rPr>
        <w:t>.</w:t>
      </w:r>
    </w:p>
    <w:p w:rsidR="008E3870" w:rsidRPr="00C02EE7" w:rsidRDefault="008E3870" w:rsidP="00BE283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TrebuchetMS,Bold"/>
          <w:sz w:val="24"/>
          <w:szCs w:val="24"/>
        </w:rPr>
      </w:pPr>
      <w:r w:rsidRPr="00C02EE7">
        <w:rPr>
          <w:rFonts w:cs="TrebuchetMS,Bold"/>
          <w:sz w:val="24"/>
          <w:szCs w:val="24"/>
        </w:rPr>
        <w:t xml:space="preserve">Proposer un circuit (à base de porte </w:t>
      </w:r>
      <w:proofErr w:type="spellStart"/>
      <w:r w:rsidRPr="00C02EE7">
        <w:rPr>
          <w:rFonts w:cs="TrebuchetMS,Bold"/>
          <w:sz w:val="24"/>
          <w:szCs w:val="24"/>
        </w:rPr>
        <w:t>Xor</w:t>
      </w:r>
      <w:proofErr w:type="spellEnd"/>
      <w:r w:rsidRPr="00C02EE7">
        <w:rPr>
          <w:rFonts w:cs="TrebuchetMS,Bold"/>
          <w:sz w:val="24"/>
          <w:szCs w:val="24"/>
        </w:rPr>
        <w:t xml:space="preserve">) permettant de faire cette opération. </w:t>
      </w:r>
    </w:p>
    <w:p w:rsidR="004A62B1" w:rsidRPr="00C02EE7" w:rsidRDefault="008E3870" w:rsidP="00C02EE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cs="TrebuchetMS,Bold"/>
          <w:sz w:val="24"/>
          <w:szCs w:val="24"/>
        </w:rPr>
      </w:pPr>
      <w:r w:rsidRPr="00C02EE7">
        <w:rPr>
          <w:rFonts w:cs="TrebuchetMS,Bold"/>
          <w:sz w:val="24"/>
          <w:szCs w:val="24"/>
        </w:rPr>
        <w:t xml:space="preserve">Donner le nombre de portes et la latence </w:t>
      </w:r>
      <w:r w:rsidR="00C02EE7">
        <w:rPr>
          <w:rFonts w:cs="TrebuchetMS,Bold"/>
          <w:sz w:val="24"/>
          <w:szCs w:val="24"/>
        </w:rPr>
        <w:t>de ce circuit.</w:t>
      </w:r>
    </w:p>
    <w:p w:rsidR="004A62B1" w:rsidRDefault="004A62B1" w:rsidP="004451CD">
      <w:pPr>
        <w:rPr>
          <w:b/>
          <w:bCs/>
          <w:sz w:val="24"/>
          <w:szCs w:val="24"/>
        </w:rPr>
      </w:pPr>
    </w:p>
    <w:p w:rsidR="004A62B1" w:rsidRDefault="004A62B1" w:rsidP="004451CD">
      <w:pPr>
        <w:rPr>
          <w:b/>
          <w:bCs/>
          <w:sz w:val="24"/>
          <w:szCs w:val="24"/>
        </w:rPr>
      </w:pPr>
    </w:p>
    <w:p w:rsidR="001D75CF" w:rsidRDefault="006565C4" w:rsidP="004451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ce 3.</w:t>
      </w:r>
    </w:p>
    <w:p w:rsidR="00CA7DF4" w:rsidRDefault="00CA7DF4" w:rsidP="004451CD">
      <w:pPr>
        <w:rPr>
          <w:b/>
          <w:bCs/>
          <w:sz w:val="24"/>
          <w:szCs w:val="24"/>
        </w:rPr>
      </w:pPr>
      <w:bookmarkStart w:id="0" w:name="_GoBack"/>
      <w:bookmarkEnd w:id="0"/>
    </w:p>
    <w:p w:rsidR="00C93504" w:rsidRPr="00C02EE7" w:rsidRDefault="00C93504" w:rsidP="00C93504">
      <w:pPr>
        <w:rPr>
          <w:sz w:val="24"/>
          <w:szCs w:val="24"/>
        </w:rPr>
      </w:pPr>
      <w:r w:rsidRPr="00C02EE7">
        <w:rPr>
          <w:sz w:val="24"/>
          <w:szCs w:val="24"/>
        </w:rPr>
        <w:t xml:space="preserve">On désire avoir un </w:t>
      </w:r>
      <w:proofErr w:type="spellStart"/>
      <w:r w:rsidRPr="00C02EE7">
        <w:rPr>
          <w:sz w:val="24"/>
          <w:szCs w:val="24"/>
        </w:rPr>
        <w:t>passwd</w:t>
      </w:r>
      <w:proofErr w:type="spellEnd"/>
      <w:r w:rsidRPr="00C02EE7">
        <w:rPr>
          <w:sz w:val="24"/>
          <w:szCs w:val="24"/>
        </w:rPr>
        <w:t xml:space="preserve"> dont la force équivaut celle d’une clé de chiffrement de 105 bits. </w:t>
      </w:r>
    </w:p>
    <w:p w:rsidR="00C93504" w:rsidRPr="00C02EE7" w:rsidRDefault="00C93504" w:rsidP="00C9350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02EE7">
        <w:rPr>
          <w:sz w:val="24"/>
          <w:szCs w:val="24"/>
        </w:rPr>
        <w:t xml:space="preserve">Quelle est la taille de ce </w:t>
      </w:r>
      <w:proofErr w:type="spellStart"/>
      <w:r w:rsidRPr="00C02EE7">
        <w:rPr>
          <w:sz w:val="24"/>
          <w:szCs w:val="24"/>
        </w:rPr>
        <w:t>passwd</w:t>
      </w:r>
      <w:proofErr w:type="spellEnd"/>
      <w:r w:rsidRPr="00C02EE7">
        <w:rPr>
          <w:sz w:val="24"/>
          <w:szCs w:val="24"/>
        </w:rPr>
        <w:t xml:space="preserve"> si on utilise 82 caractères.</w:t>
      </w:r>
    </w:p>
    <w:p w:rsidR="00CA7DF4" w:rsidRPr="00C02EE7" w:rsidRDefault="00C93504" w:rsidP="00C9350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02EE7">
        <w:rPr>
          <w:sz w:val="24"/>
          <w:szCs w:val="24"/>
        </w:rPr>
        <w:t xml:space="preserve">Quelle est le temps de son craquage (si on utilise une machine qui peut craquer 1 milliard de </w:t>
      </w:r>
      <w:proofErr w:type="spellStart"/>
      <w:r w:rsidRPr="00C02EE7">
        <w:rPr>
          <w:sz w:val="24"/>
          <w:szCs w:val="24"/>
        </w:rPr>
        <w:t>passwds</w:t>
      </w:r>
      <w:proofErr w:type="spellEnd"/>
      <w:r w:rsidRPr="00C02EE7">
        <w:rPr>
          <w:sz w:val="24"/>
          <w:szCs w:val="24"/>
        </w:rPr>
        <w:t xml:space="preserve"> par second).  </w:t>
      </w:r>
    </w:p>
    <w:p w:rsidR="00EF6569" w:rsidRPr="00C02EE7" w:rsidRDefault="00EF6569" w:rsidP="004451CD">
      <w:p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</w:p>
    <w:sectPr w:rsidR="00EF6569" w:rsidRPr="00C02EE7" w:rsidSect="004451CD">
      <w:type w:val="continuous"/>
      <w:pgSz w:w="11906" w:h="16838"/>
      <w:pgMar w:top="1418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35" w:rsidRDefault="001E7B35" w:rsidP="009D150E">
      <w:r>
        <w:separator/>
      </w:r>
    </w:p>
  </w:endnote>
  <w:endnote w:type="continuationSeparator" w:id="0">
    <w:p w:rsidR="001E7B35" w:rsidRDefault="001E7B35" w:rsidP="009D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A" w:rsidRPr="00644A1A" w:rsidRDefault="00644A1A">
    <w:pPr>
      <w:pStyle w:val="Pieddepage"/>
      <w:pBdr>
        <w:top w:val="thinThickSmallGap" w:sz="24" w:space="1" w:color="622423" w:themeColor="accent2" w:themeShade="7F"/>
      </w:pBdr>
    </w:pPr>
    <w:proofErr w:type="spellStart"/>
    <w:r w:rsidRPr="00644A1A">
      <w:rPr>
        <w:i/>
        <w:sz w:val="18"/>
        <w:szCs w:val="18"/>
      </w:rPr>
      <w:t>m.anane</w:t>
    </w:r>
    <w:proofErr w:type="spellEnd"/>
    <w:r w:rsidRPr="00644A1A">
      <w:ptab w:relativeTo="margin" w:alignment="right" w:leader="none"/>
    </w:r>
    <w:r w:rsidRPr="00644A1A">
      <w:t xml:space="preserve">Page </w:t>
    </w:r>
    <w:r w:rsidR="00C93504">
      <w:fldChar w:fldCharType="begin"/>
    </w:r>
    <w:r w:rsidR="00C93504">
      <w:instrText xml:space="preserve"> PAGE   \* MERGEFORMAT </w:instrText>
    </w:r>
    <w:r w:rsidR="00C93504">
      <w:fldChar w:fldCharType="separate"/>
    </w:r>
    <w:r w:rsidR="00C02EE7">
      <w:rPr>
        <w:noProof/>
      </w:rPr>
      <w:t>1</w:t>
    </w:r>
    <w:r w:rsidR="00C93504">
      <w:rPr>
        <w:noProof/>
      </w:rPr>
      <w:fldChar w:fldCharType="end"/>
    </w:r>
  </w:p>
  <w:p w:rsidR="00474CE0" w:rsidRDefault="00474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35" w:rsidRDefault="001E7B35" w:rsidP="009D150E">
      <w:r>
        <w:separator/>
      </w:r>
    </w:p>
  </w:footnote>
  <w:footnote w:type="continuationSeparator" w:id="0">
    <w:p w:rsidR="001E7B35" w:rsidRDefault="001E7B35" w:rsidP="009D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0E" w:rsidRDefault="009D150E">
    <w:pPr>
      <w:pStyle w:val="En-tte"/>
    </w:pPr>
  </w:p>
  <w:p w:rsidR="009D150E" w:rsidRDefault="009D150E">
    <w:pPr>
      <w:pStyle w:val="En-tte"/>
    </w:pPr>
  </w:p>
  <w:p w:rsidR="009D150E" w:rsidRDefault="009D150E">
    <w:pPr>
      <w:pStyle w:val="En-tte"/>
    </w:pPr>
  </w:p>
  <w:p w:rsidR="009D150E" w:rsidRDefault="009D15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49"/>
    <w:multiLevelType w:val="hybridMultilevel"/>
    <w:tmpl w:val="A04C0706"/>
    <w:lvl w:ilvl="0" w:tplc="833AF0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11C4"/>
    <w:multiLevelType w:val="hybridMultilevel"/>
    <w:tmpl w:val="F976D944"/>
    <w:lvl w:ilvl="0" w:tplc="BBBA473E">
      <w:start w:val="1"/>
      <w:numFmt w:val="lowerLetter"/>
      <w:lvlText w:val="%1)"/>
      <w:lvlJc w:val="left"/>
      <w:pPr>
        <w:ind w:left="1065" w:hanging="36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F43736"/>
    <w:multiLevelType w:val="hybridMultilevel"/>
    <w:tmpl w:val="94D06D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159A"/>
    <w:multiLevelType w:val="hybridMultilevel"/>
    <w:tmpl w:val="50A08F14"/>
    <w:lvl w:ilvl="0" w:tplc="8C0E6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2AE5"/>
    <w:multiLevelType w:val="hybridMultilevel"/>
    <w:tmpl w:val="DFEA8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8547B"/>
    <w:multiLevelType w:val="hybridMultilevel"/>
    <w:tmpl w:val="6BCAB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62690"/>
    <w:multiLevelType w:val="hybridMultilevel"/>
    <w:tmpl w:val="933E40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395E"/>
    <w:multiLevelType w:val="hybridMultilevel"/>
    <w:tmpl w:val="3C54B4A4"/>
    <w:lvl w:ilvl="0" w:tplc="13AE3E24">
      <w:numFmt w:val="bullet"/>
      <w:lvlText w:val="-"/>
      <w:lvlJc w:val="left"/>
      <w:pPr>
        <w:ind w:left="720" w:hanging="360"/>
      </w:pPr>
      <w:rPr>
        <w:rFonts w:ascii="Calibri" w:eastAsiaTheme="minorHAnsi" w:hAnsi="Calibri" w:cs="TrebuchetMS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2677"/>
    <w:multiLevelType w:val="multilevel"/>
    <w:tmpl w:val="603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E7B80"/>
    <w:multiLevelType w:val="hybridMultilevel"/>
    <w:tmpl w:val="71A09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C6605"/>
    <w:multiLevelType w:val="hybridMultilevel"/>
    <w:tmpl w:val="DF9E2F54"/>
    <w:lvl w:ilvl="0" w:tplc="3714634C">
      <w:start w:val="1"/>
      <w:numFmt w:val="lowerLetter"/>
      <w:lvlText w:val="(%1)"/>
      <w:lvlJc w:val="left"/>
      <w:pPr>
        <w:ind w:left="786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FD14AC2"/>
    <w:multiLevelType w:val="hybridMultilevel"/>
    <w:tmpl w:val="65201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569"/>
    <w:rsid w:val="00001010"/>
    <w:rsid w:val="00023541"/>
    <w:rsid w:val="0002378D"/>
    <w:rsid w:val="00024057"/>
    <w:rsid w:val="0008255D"/>
    <w:rsid w:val="000A55B8"/>
    <w:rsid w:val="000B177A"/>
    <w:rsid w:val="000E01BE"/>
    <w:rsid w:val="0011048D"/>
    <w:rsid w:val="00173D48"/>
    <w:rsid w:val="00193AA6"/>
    <w:rsid w:val="00195773"/>
    <w:rsid w:val="001D75CF"/>
    <w:rsid w:val="001E5BD4"/>
    <w:rsid w:val="001E7B35"/>
    <w:rsid w:val="002012E1"/>
    <w:rsid w:val="00233DE2"/>
    <w:rsid w:val="002552AC"/>
    <w:rsid w:val="00292152"/>
    <w:rsid w:val="002A65B1"/>
    <w:rsid w:val="003054BD"/>
    <w:rsid w:val="003A2BC0"/>
    <w:rsid w:val="00435957"/>
    <w:rsid w:val="004451CD"/>
    <w:rsid w:val="00474CE0"/>
    <w:rsid w:val="00480C03"/>
    <w:rsid w:val="004907E2"/>
    <w:rsid w:val="00490D75"/>
    <w:rsid w:val="004A4B8E"/>
    <w:rsid w:val="004A62B1"/>
    <w:rsid w:val="004D4A22"/>
    <w:rsid w:val="00511BB1"/>
    <w:rsid w:val="0051633E"/>
    <w:rsid w:val="00575347"/>
    <w:rsid w:val="00584552"/>
    <w:rsid w:val="005B3154"/>
    <w:rsid w:val="005C6A61"/>
    <w:rsid w:val="00601A00"/>
    <w:rsid w:val="00644A1A"/>
    <w:rsid w:val="006565C4"/>
    <w:rsid w:val="00666351"/>
    <w:rsid w:val="006D743D"/>
    <w:rsid w:val="00731937"/>
    <w:rsid w:val="0073589E"/>
    <w:rsid w:val="00740A3E"/>
    <w:rsid w:val="007526F2"/>
    <w:rsid w:val="00777DD2"/>
    <w:rsid w:val="00794070"/>
    <w:rsid w:val="007C1149"/>
    <w:rsid w:val="007C1297"/>
    <w:rsid w:val="007C6881"/>
    <w:rsid w:val="0081564D"/>
    <w:rsid w:val="008421F1"/>
    <w:rsid w:val="00880C95"/>
    <w:rsid w:val="008B5219"/>
    <w:rsid w:val="008D133C"/>
    <w:rsid w:val="008E3870"/>
    <w:rsid w:val="0093577C"/>
    <w:rsid w:val="009507E2"/>
    <w:rsid w:val="009D150E"/>
    <w:rsid w:val="00A742DA"/>
    <w:rsid w:val="00A86C15"/>
    <w:rsid w:val="00A9402A"/>
    <w:rsid w:val="00AE493A"/>
    <w:rsid w:val="00B2239D"/>
    <w:rsid w:val="00B35B94"/>
    <w:rsid w:val="00B7133A"/>
    <w:rsid w:val="00B76709"/>
    <w:rsid w:val="00B936B9"/>
    <w:rsid w:val="00BC7DB1"/>
    <w:rsid w:val="00BE2834"/>
    <w:rsid w:val="00BE6A94"/>
    <w:rsid w:val="00C02EE7"/>
    <w:rsid w:val="00C1465A"/>
    <w:rsid w:val="00C17E0B"/>
    <w:rsid w:val="00C2166C"/>
    <w:rsid w:val="00C427C1"/>
    <w:rsid w:val="00C517BF"/>
    <w:rsid w:val="00C57CED"/>
    <w:rsid w:val="00C60329"/>
    <w:rsid w:val="00C60650"/>
    <w:rsid w:val="00C65010"/>
    <w:rsid w:val="00C93504"/>
    <w:rsid w:val="00CA023D"/>
    <w:rsid w:val="00CA7DF4"/>
    <w:rsid w:val="00CC616C"/>
    <w:rsid w:val="00CD3CDE"/>
    <w:rsid w:val="00D10DB8"/>
    <w:rsid w:val="00D15328"/>
    <w:rsid w:val="00D2317B"/>
    <w:rsid w:val="00D5084C"/>
    <w:rsid w:val="00D520EE"/>
    <w:rsid w:val="00D55431"/>
    <w:rsid w:val="00D564FE"/>
    <w:rsid w:val="00D62006"/>
    <w:rsid w:val="00D7116E"/>
    <w:rsid w:val="00E075B5"/>
    <w:rsid w:val="00E427EC"/>
    <w:rsid w:val="00E80E4D"/>
    <w:rsid w:val="00E861BD"/>
    <w:rsid w:val="00E879AC"/>
    <w:rsid w:val="00EA2198"/>
    <w:rsid w:val="00EB1CAD"/>
    <w:rsid w:val="00EC0E1B"/>
    <w:rsid w:val="00EC28FC"/>
    <w:rsid w:val="00EF2C6B"/>
    <w:rsid w:val="00EF6569"/>
    <w:rsid w:val="00F16460"/>
    <w:rsid w:val="00F36946"/>
    <w:rsid w:val="00F43815"/>
    <w:rsid w:val="00FA1B7B"/>
    <w:rsid w:val="00FA2D24"/>
    <w:rsid w:val="00FC17E6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5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5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D75CF"/>
    <w:rPr>
      <w:color w:val="808080"/>
    </w:rPr>
  </w:style>
  <w:style w:type="paragraph" w:styleId="Paragraphedeliste">
    <w:name w:val="List Paragraph"/>
    <w:basedOn w:val="Normal"/>
    <w:uiPriority w:val="34"/>
    <w:qFormat/>
    <w:rsid w:val="001D75CF"/>
    <w:pPr>
      <w:ind w:left="720"/>
      <w:contextualSpacing/>
    </w:pPr>
  </w:style>
  <w:style w:type="paragraph" w:customStyle="1" w:styleId="Default">
    <w:name w:val="Default"/>
    <w:rsid w:val="00EC0E1B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D1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50E"/>
  </w:style>
  <w:style w:type="paragraph" w:styleId="Pieddepage">
    <w:name w:val="footer"/>
    <w:basedOn w:val="Normal"/>
    <w:link w:val="PieddepageCar"/>
    <w:uiPriority w:val="99"/>
    <w:unhideWhenUsed/>
    <w:rsid w:val="009D1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50E"/>
  </w:style>
  <w:style w:type="paragraph" w:styleId="Sansinterligne">
    <w:name w:val="No Spacing"/>
    <w:link w:val="SansinterligneCar"/>
    <w:uiPriority w:val="1"/>
    <w:qFormat/>
    <w:rsid w:val="00644A1A"/>
    <w:pPr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4A1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3570-0D1D-4457-A82F-1123D3E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TA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</dc:creator>
  <cp:lastModifiedBy>esi</cp:lastModifiedBy>
  <cp:revision>5</cp:revision>
  <cp:lastPrinted>2010-03-10T12:02:00Z</cp:lastPrinted>
  <dcterms:created xsi:type="dcterms:W3CDTF">2014-03-14T22:49:00Z</dcterms:created>
  <dcterms:modified xsi:type="dcterms:W3CDTF">2014-04-09T08:25:00Z</dcterms:modified>
</cp:coreProperties>
</file>